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7909FF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7909FF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7909FF">
        <w:rPr>
          <w:rFonts w:ascii="Times New Roman" w:hAnsi="Times New Roman" w:cs="Times New Roman"/>
          <w:sz w:val="18"/>
          <w:szCs w:val="24"/>
        </w:rPr>
        <w:t xml:space="preserve"> </w:t>
      </w:r>
      <w:r w:rsidRPr="007909FF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A27224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A27224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="00A2722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909FF">
        <w:rPr>
          <w:rFonts w:ascii="Times New Roman" w:hAnsi="Times New Roman" w:cs="Times New Roman"/>
          <w:color w:val="000000"/>
          <w:sz w:val="20"/>
          <w:szCs w:val="24"/>
        </w:rPr>
        <w:t xml:space="preserve"> Федеральной службой по надзору в сфере образования и науки, с одной стороны и</w:t>
      </w:r>
    </w:p>
    <w:p w:rsidR="00F43BB6" w:rsidRPr="007909FF" w:rsidRDefault="00F43BB6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78715B" w:rsidRPr="0028173B" w:rsidRDefault="0078715B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_____</w:t>
      </w:r>
      <w:r w:rsidR="00EA1CB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CF7DFA" w:rsidRPr="00CF7DFA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 w:rsidR="00CF7DFA"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5B" w:rsidRPr="0078715B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</w:t>
      </w:r>
      <w:r w:rsidR="00EA1CB4">
        <w:rPr>
          <w:rFonts w:ascii="Times New Roman" w:hAnsi="Times New Roman" w:cs="Times New Roman"/>
          <w:color w:val="000000"/>
          <w:sz w:val="18"/>
          <w:szCs w:val="18"/>
        </w:rPr>
        <w:t>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,</w:t>
      </w:r>
    </w:p>
    <w:p w:rsidR="0078715B" w:rsidRPr="0028173B" w:rsidRDefault="00CF7DFA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78715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Подготовка к поступлению в медицинский вуз» на </w:t>
      </w:r>
      <w:r w:rsidR="00017702">
        <w:rPr>
          <w:rFonts w:ascii="Times New Roman" w:eastAsia="Calibri" w:hAnsi="Times New Roman" w:cs="Times New Roman"/>
          <w:sz w:val="20"/>
          <w:szCs w:val="24"/>
        </w:rPr>
        <w:t xml:space="preserve">очно-заочных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дготовительных курсах 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КГМУ </w:t>
      </w:r>
      <w:r w:rsidR="00334BE5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334BE5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334BE5">
        <w:rPr>
          <w:rFonts w:ascii="Times New Roman" w:eastAsia="Calibri" w:hAnsi="Times New Roman" w:cs="Times New Roman"/>
          <w:sz w:val="20"/>
          <w:szCs w:val="20"/>
        </w:rPr>
        <w:t>.</w:t>
      </w:r>
      <w:r w:rsidR="00334BE5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 следующим дисциплинам: </w:t>
      </w:r>
      <w:proofErr w:type="gramEnd"/>
    </w:p>
    <w:p w:rsidR="00E22F5C" w:rsidRPr="00CF7DFA" w:rsidRDefault="00E22F5C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bookmarkStart w:id="0" w:name="_GoBack"/>
      <w:r w:rsidRPr="00CF7DFA">
        <w:rPr>
          <w:rFonts w:ascii="Times New Roman" w:eastAsia="Calibri" w:hAnsi="Times New Roman" w:cs="Times New Roman"/>
          <w:sz w:val="20"/>
          <w:szCs w:val="24"/>
        </w:rPr>
        <w:t>б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>иология</w:t>
      </w:r>
      <w:r w:rsidR="00017702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9D7A4F">
        <w:rPr>
          <w:rFonts w:ascii="Times New Roman" w:eastAsia="Calibri" w:hAnsi="Times New Roman" w:cs="Times New Roman"/>
          <w:sz w:val="20"/>
          <w:szCs w:val="24"/>
          <w:u w:val="single"/>
        </w:rPr>
        <w:t>55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час</w:t>
      </w:r>
      <w:r w:rsidR="009D7A4F">
        <w:rPr>
          <w:rFonts w:ascii="Times New Roman" w:eastAsia="Calibri" w:hAnsi="Times New Roman" w:cs="Times New Roman"/>
          <w:sz w:val="20"/>
          <w:szCs w:val="24"/>
        </w:rPr>
        <w:t>ов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>, химия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9D7A4F">
        <w:rPr>
          <w:rFonts w:ascii="Times New Roman" w:eastAsia="Calibri" w:hAnsi="Times New Roman" w:cs="Times New Roman"/>
          <w:sz w:val="20"/>
          <w:szCs w:val="24"/>
          <w:u w:val="single"/>
        </w:rPr>
        <w:t>55</w:t>
      </w:r>
      <w:r w:rsidR="00596C5E">
        <w:rPr>
          <w:rFonts w:ascii="Times New Roman" w:eastAsia="Calibri" w:hAnsi="Times New Roman" w:cs="Times New Roman"/>
          <w:sz w:val="20"/>
          <w:szCs w:val="24"/>
          <w:u w:val="single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час</w:t>
      </w:r>
      <w:r w:rsidR="009D7A4F">
        <w:rPr>
          <w:rFonts w:ascii="Times New Roman" w:eastAsia="Calibri" w:hAnsi="Times New Roman" w:cs="Times New Roman"/>
          <w:sz w:val="20"/>
          <w:szCs w:val="24"/>
        </w:rPr>
        <w:t>ов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>,</w:t>
      </w:r>
    </w:p>
    <w:p w:rsidR="00E22F5C" w:rsidRPr="00CF7DFA" w:rsidRDefault="001E59AA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русский язык</w:t>
      </w:r>
      <w:r w:rsidR="00017702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9D7A4F">
        <w:rPr>
          <w:rFonts w:ascii="Times New Roman" w:eastAsia="Calibri" w:hAnsi="Times New Roman" w:cs="Times New Roman"/>
          <w:sz w:val="20"/>
          <w:szCs w:val="24"/>
          <w:u w:val="single"/>
        </w:rPr>
        <w:t>45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 час</w:t>
      </w:r>
      <w:r w:rsidR="009D7A4F">
        <w:rPr>
          <w:rFonts w:ascii="Times New Roman" w:eastAsia="Calibri" w:hAnsi="Times New Roman" w:cs="Times New Roman"/>
          <w:sz w:val="20"/>
          <w:szCs w:val="24"/>
        </w:rPr>
        <w:t>ов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E22F5C" w:rsidRPr="00CF7DFA" w:rsidRDefault="00E22F5C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Общее количество: </w:t>
      </w:r>
      <w:r w:rsidR="00017702">
        <w:rPr>
          <w:rFonts w:ascii="Times New Roman" w:eastAsia="Calibri" w:hAnsi="Times New Roman" w:cs="Times New Roman"/>
          <w:sz w:val="20"/>
          <w:szCs w:val="24"/>
          <w:u w:val="single"/>
        </w:rPr>
        <w:t>1</w:t>
      </w:r>
      <w:r w:rsidR="009D7A4F">
        <w:rPr>
          <w:rFonts w:ascii="Times New Roman" w:eastAsia="Calibri" w:hAnsi="Times New Roman" w:cs="Times New Roman"/>
          <w:sz w:val="20"/>
          <w:szCs w:val="24"/>
          <w:u w:val="single"/>
        </w:rPr>
        <w:t>55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530F26">
        <w:rPr>
          <w:rFonts w:ascii="Times New Roman" w:eastAsia="Calibri" w:hAnsi="Times New Roman" w:cs="Times New Roman"/>
          <w:sz w:val="20"/>
          <w:szCs w:val="18"/>
        </w:rPr>
        <w:t>2</w:t>
      </w:r>
      <w:r w:rsidR="00D060A8">
        <w:rPr>
          <w:rFonts w:ascii="Times New Roman" w:eastAsia="Calibri" w:hAnsi="Times New Roman" w:cs="Times New Roman"/>
          <w:sz w:val="20"/>
          <w:szCs w:val="18"/>
        </w:rPr>
        <w:t>2 недели</w:t>
      </w:r>
      <w:r w:rsidR="0078715B" w:rsidRPr="0028173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дополнительной общеразвивающей программы, т.е. в случае посещения Обучающимся не менее 50 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8F7B45">
        <w:rPr>
          <w:rFonts w:ascii="Times New Roman" w:hAnsi="Times New Roman" w:cs="Times New Roman"/>
          <w:sz w:val="20"/>
          <w:szCs w:val="18"/>
        </w:rPr>
        <w:t>90</w:t>
      </w:r>
      <w:r w:rsidRPr="00CF7DFA">
        <w:rPr>
          <w:rFonts w:ascii="Times New Roman" w:hAnsi="Times New Roman" w:cs="Times New Roman"/>
          <w:sz w:val="20"/>
          <w:szCs w:val="18"/>
        </w:rPr>
        <w:t xml:space="preserve"> (</w:t>
      </w:r>
      <w:r w:rsidR="008F7B45">
        <w:rPr>
          <w:rFonts w:ascii="Times New Roman" w:hAnsi="Times New Roman" w:cs="Times New Roman"/>
          <w:sz w:val="20"/>
          <w:szCs w:val="18"/>
        </w:rPr>
        <w:t>девяносто</w:t>
      </w:r>
      <w:r w:rsidRPr="00CF7DFA">
        <w:rPr>
          <w:rFonts w:ascii="Times New Roman" w:hAnsi="Times New Roman" w:cs="Times New Roman"/>
          <w:sz w:val="20"/>
          <w:szCs w:val="18"/>
        </w:rPr>
        <w:t>) рублей.</w:t>
      </w:r>
    </w:p>
    <w:p w:rsidR="0078715B" w:rsidRPr="00DB6401" w:rsidRDefault="0078715B" w:rsidP="00DB6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9D7A4F" w:rsidRPr="009D7A4F">
        <w:rPr>
          <w:rFonts w:ascii="Times New Roman" w:hAnsi="Times New Roman" w:cs="Times New Roman"/>
          <w:b/>
          <w:sz w:val="20"/>
          <w:szCs w:val="21"/>
        </w:rPr>
        <w:t>13 950 (тринадцать тысяч девятьсот пятьдесят)</w:t>
      </w:r>
      <w:r w:rsidR="00EA1CB4" w:rsidRPr="009D7A4F">
        <w:rPr>
          <w:rFonts w:ascii="Times New Roman" w:hAnsi="Times New Roman" w:cs="Times New Roman"/>
          <w:szCs w:val="18"/>
        </w:rPr>
        <w:t xml:space="preserve"> </w:t>
      </w:r>
      <w:r w:rsidRPr="00091698">
        <w:rPr>
          <w:rFonts w:ascii="Times New Roman" w:hAnsi="Times New Roman" w:cs="Times New Roman"/>
          <w:b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  <w:r w:rsidR="00DB6401">
        <w:rPr>
          <w:rFonts w:ascii="Times New Roman" w:hAnsi="Times New Roman" w:cs="Times New Roman"/>
          <w:sz w:val="18"/>
          <w:szCs w:val="18"/>
        </w:rPr>
        <w:t xml:space="preserve">  </w:t>
      </w:r>
      <w:r w:rsidR="00DB6401" w:rsidRPr="009D7A4F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bookmarkEnd w:id="0"/>
    <w:p w:rsidR="00A51CB7" w:rsidRPr="00A51CB7" w:rsidRDefault="00A51CB7" w:rsidP="00A51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51CB7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1CB7" w:rsidRDefault="00A51CB7" w:rsidP="00A51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A51CB7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A51CB7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</w:t>
      </w:r>
    </w:p>
    <w:p w:rsidR="00A51CB7" w:rsidRDefault="00A51CB7" w:rsidP="00A51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A51CB7" w:rsidRPr="00A51CB7" w:rsidRDefault="00A51CB7" w:rsidP="00A5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CB7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hyperlink r:id="rId9" w:history="1">
        <w:r w:rsidRPr="00A51CB7">
          <w:rPr>
            <w:rStyle w:val="a7"/>
            <w:rFonts w:ascii="Times New Roman" w:hAnsi="Times New Roman" w:cs="Times New Roman"/>
            <w:sz w:val="20"/>
            <w:szCs w:val="20"/>
          </w:rPr>
          <w:t>разделе IX</w:t>
        </w:r>
      </w:hyperlink>
      <w:r w:rsidRPr="00A51CB7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A2403" w:rsidRPr="0028173B" w:rsidRDefault="00A51CB7" w:rsidP="00A51C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CB7">
        <w:rPr>
          <w:rFonts w:ascii="Times New Roman" w:hAnsi="Times New Roman" w:cs="Times New Roman"/>
          <w:sz w:val="20"/>
          <w:szCs w:val="20"/>
        </w:rPr>
        <w:tab/>
        <w:t>4.5. Иные условия расчётов:</w:t>
      </w:r>
      <w:r w:rsidR="002A2403" w:rsidRPr="0028173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28173B" w:rsidRPr="0028173B">
        <w:rPr>
          <w:rFonts w:ascii="Times New Roman" w:hAnsi="Times New Roman" w:cs="Times New Roman"/>
          <w:sz w:val="18"/>
          <w:szCs w:val="18"/>
        </w:rPr>
        <w:t>_____</w:t>
      </w:r>
      <w:r w:rsidR="002A2403" w:rsidRPr="0028173B">
        <w:rPr>
          <w:rFonts w:ascii="Times New Roman" w:hAnsi="Times New Roman" w:cs="Times New Roman"/>
          <w:sz w:val="18"/>
          <w:szCs w:val="18"/>
        </w:rPr>
        <w:t>__</w:t>
      </w:r>
      <w:r w:rsidR="00CF7DFA">
        <w:rPr>
          <w:rFonts w:ascii="Times New Roman" w:hAnsi="Times New Roman" w:cs="Times New Roman"/>
          <w:sz w:val="18"/>
          <w:szCs w:val="18"/>
        </w:rPr>
        <w:t>_______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lastRenderedPageBreak/>
        <w:t>8.4. Изменения Договора оформляются дополнительными соглашениями к Договору.</w:t>
      </w:r>
    </w:p>
    <w:p w:rsidR="00221551" w:rsidRPr="00CF7DFA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3118"/>
      </w:tblGrid>
      <w:tr w:rsidR="0078715B" w:rsidRPr="00D9764E" w:rsidTr="00340982">
        <w:tc>
          <w:tcPr>
            <w:tcW w:w="3369" w:type="dxa"/>
          </w:tcPr>
          <w:p w:rsidR="0078715B" w:rsidRPr="00D9764E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5" w:type="dxa"/>
          </w:tcPr>
          <w:p w:rsidR="0078715B" w:rsidRPr="00D9764E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8" w:type="dxa"/>
          </w:tcPr>
          <w:p w:rsidR="0078715B" w:rsidRPr="00D9764E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507618" w:rsidRPr="00D9764E" w:rsidRDefault="00507618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78715B" w:rsidRPr="0078715B" w:rsidTr="00340982">
        <w:tc>
          <w:tcPr>
            <w:tcW w:w="3369" w:type="dxa"/>
          </w:tcPr>
          <w:p w:rsidR="0078715B" w:rsidRPr="00D9764E" w:rsidRDefault="00F423A5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78715B"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F4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ВО КГМУ Минздрава России)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78715B" w:rsidRPr="00D9764E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78715B" w:rsidRDefault="0078715B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618" w:rsidRDefault="00507618" w:rsidP="00787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0D75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ор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D75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50D75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350D75" w:rsidRDefault="00350D75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9764E" w:rsidRPr="00CE4BFF" w:rsidRDefault="00D9764E" w:rsidP="00D97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D75" w:rsidRDefault="00D9764E" w:rsidP="00D9764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350D75" w:rsidRDefault="00350D75" w:rsidP="00D9764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715B" w:rsidRPr="0078715B" w:rsidRDefault="00D9764E" w:rsidP="00D9764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9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685" w:type="dxa"/>
          </w:tcPr>
          <w:p w:rsidR="0078715B" w:rsidRPr="0078715B" w:rsidRDefault="00347DF4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 w:rsidR="0078715B" w:rsidRPr="00D9764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78715B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</w:t>
            </w:r>
            <w:r w:rsidR="00507618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</w:t>
            </w:r>
            <w:r w:rsid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  <w:r w:rsidR="00507618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</w:t>
            </w:r>
            <w:r w:rsid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78715B"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</w:p>
          <w:p w:rsidR="0078715B" w:rsidRPr="00D9764E" w:rsidRDefault="00347DF4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78715B" w:rsidRPr="0078715B" w:rsidRDefault="0028173B" w:rsidP="007871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  <w:r w:rsidRPr="00D9764E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347DF4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</w:t>
            </w:r>
            <w:r w:rsidR="0078715B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="00347DF4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78715B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="0078715B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78715B" w:rsidRPr="0078715B" w:rsidRDefault="00347DF4" w:rsidP="00787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78715B" w:rsidRPr="0028173B" w:rsidRDefault="00347DF4" w:rsidP="0078715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</w:t>
            </w:r>
          </w:p>
          <w:p w:rsidR="00347DF4" w:rsidRPr="0028173B" w:rsidRDefault="00347DF4" w:rsidP="00347D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указать когда и кем</w:t>
            </w:r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 </w:t>
            </w:r>
            <w:proofErr w:type="gramStart"/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507618" w:rsidRPr="0028173B" w:rsidRDefault="00507618" w:rsidP="00507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507618" w:rsidRPr="0028173B" w:rsidRDefault="00507618" w:rsidP="005076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507618" w:rsidRPr="00507618" w:rsidRDefault="00507618" w:rsidP="00347D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F43BB6" w:rsidRDefault="00F43BB6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347DF4" w:rsidRPr="0078715B" w:rsidRDefault="00347DF4" w:rsidP="00347D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</w:t>
            </w:r>
            <w:r w:rsidR="00507618"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</w:p>
          <w:p w:rsidR="0028173B" w:rsidRPr="0028173B" w:rsidRDefault="0028173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78715B" w:rsidRPr="00350D75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350D75" w:rsidRDefault="00507618" w:rsidP="0078715B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______</w:t>
            </w:r>
            <w:r w:rsidR="00350D75">
              <w:rPr>
                <w:rFonts w:ascii="Times New Roman" w:eastAsia="Calibri" w:hAnsi="Times New Roman" w:cs="Times New Roman"/>
                <w:sz w:val="20"/>
                <w:szCs w:val="18"/>
              </w:rPr>
              <w:t>__</w:t>
            </w: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</w:t>
            </w:r>
            <w:r w:rsidR="0078715B"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/_____</w:t>
            </w: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____</w:t>
            </w:r>
            <w:r w:rsidR="00350D75">
              <w:rPr>
                <w:rFonts w:ascii="Times New Roman" w:eastAsia="Calibri" w:hAnsi="Times New Roman" w:cs="Times New Roman"/>
                <w:sz w:val="20"/>
                <w:szCs w:val="18"/>
              </w:rPr>
              <w:t>____</w:t>
            </w:r>
            <w:r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</w:t>
            </w:r>
            <w:r w:rsidR="0078715B" w:rsidRPr="00350D75">
              <w:rPr>
                <w:rFonts w:ascii="Times New Roman" w:eastAsia="Calibri" w:hAnsi="Times New Roman" w:cs="Times New Roman"/>
                <w:sz w:val="20"/>
                <w:szCs w:val="18"/>
              </w:rPr>
              <w:t>_____/</w:t>
            </w:r>
          </w:p>
          <w:p w:rsidR="0078715B" w:rsidRPr="00507618" w:rsidRDefault="00347DF4" w:rsidP="0078715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076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</w:t>
            </w:r>
            <w:r w:rsidR="0078715B" w:rsidRPr="005076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</w:t>
            </w:r>
            <w:r w:rsidR="0050761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</w:t>
            </w:r>
            <w:r w:rsidR="0078715B"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8" w:type="dxa"/>
          </w:tcPr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 w:rsidRPr="0028173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</w:t>
            </w:r>
            <w:r w:rsidR="00507618"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</w:p>
          <w:p w:rsidR="0028173B" w:rsidRDefault="00507618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</w:t>
            </w:r>
          </w:p>
          <w:p w:rsidR="0078715B" w:rsidRPr="0078715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</w:t>
            </w:r>
            <w:r w:rsidR="0028173B"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</w:t>
            </w:r>
            <w:r w:rsidR="0028173B">
              <w:rPr>
                <w:rFonts w:ascii="Times New Roman" w:eastAsia="Calibri" w:hAnsi="Times New Roman" w:cs="Times New Roman"/>
                <w:sz w:val="18"/>
                <w:szCs w:val="24"/>
              </w:rPr>
              <w:t>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28173B" w:rsidRP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 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</w:p>
          <w:p w:rsidR="0028173B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</w:t>
            </w:r>
            <w:r w:rsidR="0028173B">
              <w:rPr>
                <w:rFonts w:ascii="Times New Roman" w:eastAsia="Calibri" w:hAnsi="Times New Roman" w:cs="Times New Roman"/>
                <w:sz w:val="18"/>
                <w:szCs w:val="18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78715B" w:rsidRPr="0028173B" w:rsidRDefault="0078715B" w:rsidP="00787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указать когда и кем</w:t>
            </w:r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="00507618"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 w:rsidRPr="0028173B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28173B" w:rsidRP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</w:t>
            </w: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507618" w:rsidRPr="0028173B" w:rsidRDefault="0028173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F43BB6" w:rsidRDefault="00F43BB6" w:rsidP="00F43B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3BB6" w:rsidRDefault="00F43BB6" w:rsidP="00F43BB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F43BB6" w:rsidRDefault="00F43BB6" w:rsidP="00F43B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507618" w:rsidRPr="0028173B" w:rsidRDefault="00507618" w:rsidP="00F43BB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78715B" w:rsidRPr="0028173B" w:rsidRDefault="0078715B" w:rsidP="0028173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 w:rsidR="0028173B"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715B" w:rsidRPr="0028173B" w:rsidRDefault="0078715B" w:rsidP="0078715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 w:rsidRPr="0028173B"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78715B" w:rsidRPr="00350D75" w:rsidRDefault="0078715B" w:rsidP="0078715B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507618" w:rsidRPr="00350D75" w:rsidRDefault="00507618" w:rsidP="0050761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0D75">
              <w:rPr>
                <w:rFonts w:ascii="Times New Roman" w:eastAsia="Calibri" w:hAnsi="Times New Roman" w:cs="Times New Roman"/>
                <w:sz w:val="20"/>
                <w:szCs w:val="24"/>
              </w:rPr>
              <w:t>____</w:t>
            </w:r>
            <w:r w:rsidR="00350D75">
              <w:rPr>
                <w:rFonts w:ascii="Times New Roman" w:eastAsia="Calibri" w:hAnsi="Times New Roman" w:cs="Times New Roman"/>
                <w:sz w:val="20"/>
                <w:szCs w:val="24"/>
              </w:rPr>
              <w:t>_</w:t>
            </w:r>
            <w:r w:rsidRPr="00350D75">
              <w:rPr>
                <w:rFonts w:ascii="Times New Roman" w:eastAsia="Calibri" w:hAnsi="Times New Roman" w:cs="Times New Roman"/>
                <w:sz w:val="20"/>
                <w:szCs w:val="24"/>
              </w:rPr>
              <w:t>_____/________</w:t>
            </w:r>
            <w:r w:rsidR="00350D75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Pr="00350D75">
              <w:rPr>
                <w:rFonts w:ascii="Times New Roman" w:eastAsia="Calibri" w:hAnsi="Times New Roman" w:cs="Times New Roman"/>
                <w:sz w:val="20"/>
                <w:szCs w:val="24"/>
              </w:rPr>
              <w:t>______/</w:t>
            </w:r>
          </w:p>
          <w:p w:rsidR="0078715B" w:rsidRPr="0078715B" w:rsidRDefault="00507618" w:rsidP="00507618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73B"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 w:rsidRPr="0028173B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702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698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4BE5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96C5E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09FF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66A89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8F7B45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D7A4F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27224"/>
    <w:rsid w:val="00A35A6F"/>
    <w:rsid w:val="00A36179"/>
    <w:rsid w:val="00A43479"/>
    <w:rsid w:val="00A43898"/>
    <w:rsid w:val="00A50E75"/>
    <w:rsid w:val="00A51319"/>
    <w:rsid w:val="00A51CB7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52F5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60A8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B6401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0E78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CB4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A5"/>
    <w:rsid w:val="00F423F2"/>
    <w:rsid w:val="00F426BB"/>
    <w:rsid w:val="00F43BB6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51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51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56B5-1F21-49BE-A81E-AF74FDDE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0-23T09:16:00Z</cp:lastPrinted>
  <dcterms:created xsi:type="dcterms:W3CDTF">2017-05-14T11:59:00Z</dcterms:created>
  <dcterms:modified xsi:type="dcterms:W3CDTF">2019-08-20T07:52:00Z</dcterms:modified>
</cp:coreProperties>
</file>